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28A79A90" w:rsidR="00A2302D" w:rsidRDefault="00A2302D" w:rsidP="001B03ED">
      <w:pPr>
        <w:tabs>
          <w:tab w:val="left" w:pos="1985"/>
          <w:tab w:val="left" w:pos="2268"/>
          <w:tab w:val="center" w:pos="7938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oPengirimanSalina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oPengirimanSalinan»</w:t>
      </w:r>
      <w:r w:rsidR="00D6038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TglSuratPengirima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TglSuratPengiriman»</w:t>
      </w:r>
      <w:r w:rsidR="00D60381">
        <w:rPr>
          <w:rFonts w:ascii="Arial" w:hAnsi="Arial" w:cs="Arial"/>
        </w:rPr>
        <w:fldChar w:fldCharType="end"/>
      </w:r>
    </w:p>
    <w:p w14:paraId="0BBB8AA2" w14:textId="1B806004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Sifat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Sifat»</w:t>
      </w:r>
      <w:r w:rsidR="00D60381">
        <w:rPr>
          <w:rFonts w:ascii="Arial" w:hAnsi="Arial" w:cs="Arial"/>
        </w:rPr>
        <w:fldChar w:fldCharType="end"/>
      </w:r>
    </w:p>
    <w:p w14:paraId="60689235" w14:textId="4AB30FEB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E4185">
        <w:rPr>
          <w:rFonts w:ascii="Arial" w:hAnsi="Arial" w:cs="Arial"/>
        </w:rPr>
        <w:t>1 Set</w:t>
      </w:r>
    </w:p>
    <w:p w14:paraId="768A2ED5" w14:textId="77777777" w:rsidR="00223779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 xml:space="preserve">Pengiriman Salinan Surat Bantahan </w:t>
      </w:r>
    </w:p>
    <w:p w14:paraId="5736C112" w14:textId="0E2C5E7B" w:rsidR="001373D0" w:rsidRDefault="00223779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6D90" w:rsidRPr="00516D90">
        <w:rPr>
          <w:rFonts w:ascii="Arial" w:hAnsi="Arial" w:cs="Arial"/>
        </w:rPr>
        <w:t>atas Surat Uraian Banding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51BA4034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Termoho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Termohon»</w:t>
      </w:r>
      <w:r w:rsidR="00D60381">
        <w:rPr>
          <w:rFonts w:ascii="Arial" w:hAnsi="Arial" w:cs="Arial"/>
        </w:rPr>
        <w:fldChar w:fldCharType="end"/>
      </w:r>
    </w:p>
    <w:p w14:paraId="07331B9C" w14:textId="7BABD938" w:rsidR="001373D0" w:rsidRDefault="00223779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u.p.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UpTermoho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UpTermohon»</w:t>
      </w:r>
      <w:r w:rsidR="00D60381">
        <w:rPr>
          <w:rFonts w:ascii="Arial" w:hAnsi="Arial" w:cs="Arial"/>
        </w:rPr>
        <w:fldChar w:fldCharType="end"/>
      </w:r>
    </w:p>
    <w:p w14:paraId="0FD46D3E" w14:textId="46230022" w:rsidR="001373D0" w:rsidRDefault="00D60381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AlamatTermoho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AlamatTermohon»</w:t>
      </w:r>
      <w:r>
        <w:rPr>
          <w:rFonts w:ascii="Arial" w:hAnsi="Arial" w:cs="Arial"/>
        </w:rPr>
        <w:fldChar w:fldCharType="end"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2FFDE673" w:rsidR="001373D0" w:rsidRDefault="00516D90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516D90">
        <w:rPr>
          <w:rFonts w:ascii="Arial" w:hAnsi="Arial" w:cs="Arial"/>
        </w:rPr>
        <w:t>Berdasarkan ketentuan Pasal 45 ayat (4) Undang-Undang Nomor 14 Tahun 2002 tentang Pengadilan Pajak bersa</w:t>
      </w:r>
      <w:r w:rsidR="00AF2F2F">
        <w:rPr>
          <w:rFonts w:ascii="Arial" w:hAnsi="Arial" w:cs="Arial"/>
        </w:rPr>
        <w:t>m</w:t>
      </w:r>
      <w:r w:rsidRPr="00516D90">
        <w:rPr>
          <w:rFonts w:ascii="Arial" w:hAnsi="Arial" w:cs="Arial"/>
        </w:rPr>
        <w:t>a ini kami kirimkan kepada Saudara, salinan Surat Bantahan dari Pemohon Banding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192BC210" w14:textId="34A88714" w:rsidR="001373D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amaPemoho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amaPemohon»</w:t>
      </w:r>
      <w:r w:rsidR="00D60381">
        <w:rPr>
          <w:rFonts w:ascii="Arial" w:hAnsi="Arial" w:cs="Arial"/>
        </w:rPr>
        <w:fldChar w:fldCharType="end"/>
      </w:r>
    </w:p>
    <w:p w14:paraId="3CBE37CE" w14:textId="72B2FE3C" w:rsidR="001373D0" w:rsidRDefault="007D760C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516D90">
        <w:rPr>
          <w:rFonts w:ascii="Arial" w:hAnsi="Arial" w:cs="Arial"/>
        </w:rPr>
        <w:t xml:space="preserve"> Surat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oSuratBantaha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oSuratBantahan»</w:t>
      </w:r>
      <w:r w:rsidR="00D60381">
        <w:rPr>
          <w:rFonts w:ascii="Arial" w:hAnsi="Arial" w:cs="Arial"/>
        </w:rPr>
        <w:fldChar w:fldCharType="end"/>
      </w:r>
    </w:p>
    <w:p w14:paraId="088ADB09" w14:textId="032EABB1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PWP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PWP»</w:t>
      </w:r>
      <w:r w:rsidR="00D60381">
        <w:rPr>
          <w:rFonts w:ascii="Arial" w:hAnsi="Arial" w:cs="Arial"/>
        </w:rPr>
        <w:fldChar w:fldCharType="end"/>
      </w:r>
    </w:p>
    <w:p w14:paraId="6FC2DBF6" w14:textId="64E55A90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AlamatPemoho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AlamatPemohon»</w:t>
      </w:r>
      <w:r w:rsidR="00D60381">
        <w:rPr>
          <w:rFonts w:ascii="Arial" w:hAnsi="Arial" w:cs="Arial"/>
        </w:rPr>
        <w:fldChar w:fldCharType="end"/>
      </w:r>
    </w:p>
    <w:p w14:paraId="5494604B" w14:textId="34AB16F7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. Sengket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oSengketa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oSengketa»</w:t>
      </w:r>
      <w:r w:rsidR="00D60381">
        <w:rPr>
          <w:rFonts w:ascii="Arial" w:hAnsi="Arial" w:cs="Arial"/>
        </w:rPr>
        <w:fldChar w:fldCharType="end"/>
      </w:r>
    </w:p>
    <w:p w14:paraId="7846ABA4" w14:textId="49288A3A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Sehubungan dengan Surat Uraian Banding Saudara</w:t>
      </w:r>
    </w:p>
    <w:p w14:paraId="334BBBBF" w14:textId="417FD4B8" w:rsidR="00516D90" w:rsidRDefault="00516D90" w:rsidP="00516D90">
      <w:pPr>
        <w:tabs>
          <w:tab w:val="left" w:pos="1985"/>
          <w:tab w:val="left" w:pos="2268"/>
          <w:tab w:val="left" w:pos="5387"/>
          <w:tab w:val="center" w:pos="8222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oSubSt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oSubSt»</w:t>
      </w:r>
      <w:r w:rsidR="00D60381">
        <w:rPr>
          <w:rFonts w:ascii="Arial" w:hAnsi="Arial" w:cs="Arial"/>
        </w:rPr>
        <w:fldChar w:fldCharType="end"/>
      </w:r>
    </w:p>
    <w:p w14:paraId="3EACB229" w14:textId="23949766" w:rsidR="001373D0" w:rsidRDefault="001373D0" w:rsidP="00223779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16D90">
        <w:rPr>
          <w:rFonts w:ascii="Arial" w:hAnsi="Arial" w:cs="Arial"/>
        </w:rPr>
        <w:t>Banding</w:t>
      </w:r>
      <w:r>
        <w:rPr>
          <w:rFonts w:ascii="Arial" w:hAnsi="Arial" w:cs="Arial"/>
        </w:rPr>
        <w:t xml:space="preserve"> atas Keputusan </w:t>
      </w:r>
      <w:r w:rsidR="007348EF">
        <w:rPr>
          <w:rFonts w:ascii="Arial" w:hAnsi="Arial" w:cs="Arial"/>
        </w:rPr>
        <w:t>Ter</w:t>
      </w:r>
      <w:r w:rsidR="00516D90">
        <w:rPr>
          <w:rFonts w:ascii="Arial" w:hAnsi="Arial" w:cs="Arial"/>
        </w:rPr>
        <w:t>banding</w:t>
      </w:r>
    </w:p>
    <w:p w14:paraId="2F4AE762" w14:textId="24C27981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</w:t>
      </w:r>
      <w:r w:rsidR="00D60381">
        <w:rPr>
          <w:rFonts w:ascii="Arial" w:hAnsi="Arial" w:cs="Arial"/>
        </w:rPr>
        <w:t xml:space="preserve"> </w:t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oKep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oKep»</w:t>
      </w:r>
      <w:r w:rsidR="00D6038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TglKep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TglKep»</w:t>
      </w:r>
      <w:r w:rsidR="00D60381">
        <w:rPr>
          <w:rFonts w:ascii="Arial" w:hAnsi="Arial" w:cs="Arial"/>
        </w:rPr>
        <w:fldChar w:fldCharType="end"/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1D5A9C73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JenisKetetapan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JenisKetetapan»</w:t>
      </w:r>
      <w:r w:rsidR="00D60381">
        <w:rPr>
          <w:rFonts w:ascii="Arial" w:hAnsi="Arial" w:cs="Arial"/>
        </w:rPr>
        <w:fldChar w:fldCharType="end"/>
      </w:r>
      <w:r w:rsidR="00D60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a: </w:t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MasaPajak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MasaPajak»</w:t>
      </w:r>
      <w:r w:rsidR="00D60381">
        <w:rPr>
          <w:rFonts w:ascii="Arial" w:hAnsi="Arial" w:cs="Arial"/>
        </w:rPr>
        <w:fldChar w:fldCharType="end"/>
      </w:r>
    </w:p>
    <w:p w14:paraId="394E508B" w14:textId="3F87EFF5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:</w:t>
      </w:r>
      <w:r w:rsidR="00D60381">
        <w:rPr>
          <w:rFonts w:ascii="Arial" w:hAnsi="Arial" w:cs="Arial"/>
        </w:rPr>
        <w:t xml:space="preserve"> </w:t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NoSkp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NoSkp»</w:t>
      </w:r>
      <w:r w:rsidR="00D6038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D60381">
        <w:rPr>
          <w:rFonts w:ascii="Arial" w:hAnsi="Arial" w:cs="Arial"/>
        </w:rPr>
        <w:fldChar w:fldCharType="begin"/>
      </w:r>
      <w:r w:rsidR="00D60381">
        <w:rPr>
          <w:rFonts w:ascii="Arial" w:hAnsi="Arial" w:cs="Arial"/>
        </w:rPr>
        <w:instrText xml:space="preserve"> MERGEFIELD  VarTglSkp  \* MERGEFORMAT </w:instrText>
      </w:r>
      <w:r w:rsidR="00D60381">
        <w:rPr>
          <w:rFonts w:ascii="Arial" w:hAnsi="Arial" w:cs="Arial"/>
        </w:rPr>
        <w:fldChar w:fldCharType="separate"/>
      </w:r>
      <w:r w:rsidR="00D60381">
        <w:rPr>
          <w:rFonts w:ascii="Arial" w:hAnsi="Arial" w:cs="Arial"/>
          <w:noProof/>
        </w:rPr>
        <w:t>«VarTglSkp»</w:t>
      </w:r>
      <w:r w:rsidR="00D60381">
        <w:rPr>
          <w:rFonts w:ascii="Arial" w:hAnsi="Arial" w:cs="Arial"/>
        </w:rPr>
        <w:fldChar w:fldCharType="end"/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6BE66EC5" w:rsidR="003415C9" w:rsidRDefault="003415C9" w:rsidP="00883C9B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4A96">
        <w:rPr>
          <w:rFonts w:ascii="Arial" w:hAnsi="Arial" w:cs="Arial"/>
        </w:rPr>
        <w:fldChar w:fldCharType="begin"/>
      </w:r>
      <w:r w:rsidR="00C34A96">
        <w:rPr>
          <w:rFonts w:ascii="Arial" w:hAnsi="Arial" w:cs="Arial"/>
        </w:rPr>
        <w:instrText xml:space="preserve"> MERGEFIELD  VarPenandatangan  \* MERGEFORMAT </w:instrText>
      </w:r>
      <w:r w:rsidR="00C34A96">
        <w:rPr>
          <w:rFonts w:ascii="Arial" w:hAnsi="Arial" w:cs="Arial"/>
        </w:rPr>
        <w:fldChar w:fldCharType="separate"/>
      </w:r>
      <w:r w:rsidR="00C34A96">
        <w:rPr>
          <w:rFonts w:ascii="Arial" w:hAnsi="Arial" w:cs="Arial"/>
          <w:noProof/>
        </w:rPr>
        <w:t>«VarPenandatangan»</w:t>
      </w:r>
      <w:r w:rsidR="00C34A96">
        <w:rPr>
          <w:rFonts w:ascii="Arial" w:hAnsi="Arial" w:cs="Arial"/>
        </w:rPr>
        <w:fldChar w:fldCharType="end"/>
      </w:r>
    </w:p>
    <w:p w14:paraId="29993489" w14:textId="75813918" w:rsidR="003415C9" w:rsidRDefault="003415C9" w:rsidP="00883C9B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883C9B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883C9B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380D0B25" w14:textId="0BFA18DC" w:rsidR="003415C9" w:rsidRDefault="003415C9" w:rsidP="00883C9B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4A96">
        <w:rPr>
          <w:rFonts w:ascii="Arial" w:hAnsi="Arial" w:cs="Arial"/>
        </w:rPr>
        <w:fldChar w:fldCharType="begin"/>
      </w:r>
      <w:r w:rsidR="00C34A96">
        <w:rPr>
          <w:rFonts w:ascii="Arial" w:hAnsi="Arial" w:cs="Arial"/>
        </w:rPr>
        <w:instrText xml:space="preserve"> MERGEFIELD  VarNamaPenandatangan  \* MERGEFORMAT </w:instrText>
      </w:r>
      <w:r w:rsidR="00C34A96">
        <w:rPr>
          <w:rFonts w:ascii="Arial" w:hAnsi="Arial" w:cs="Arial"/>
        </w:rPr>
        <w:fldChar w:fldCharType="separate"/>
      </w:r>
      <w:r w:rsidR="00C34A96">
        <w:rPr>
          <w:rFonts w:ascii="Arial" w:hAnsi="Arial" w:cs="Arial"/>
          <w:noProof/>
        </w:rPr>
        <w:t>«VarNamaPenandatangan»</w:t>
      </w:r>
      <w:r w:rsidR="00C34A96">
        <w:rPr>
          <w:rFonts w:ascii="Arial" w:hAnsi="Arial" w:cs="Arial"/>
        </w:rPr>
        <w:fldChar w:fldCharType="end"/>
      </w:r>
    </w:p>
    <w:p w14:paraId="3AA30F6C" w14:textId="45613924" w:rsidR="003415C9" w:rsidRDefault="003415C9" w:rsidP="00883C9B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4A96">
        <w:rPr>
          <w:rFonts w:ascii="Arial" w:hAnsi="Arial" w:cs="Arial"/>
        </w:rPr>
        <w:fldChar w:fldCharType="begin"/>
      </w:r>
      <w:r w:rsidR="00C34A96">
        <w:rPr>
          <w:rFonts w:ascii="Arial" w:hAnsi="Arial" w:cs="Arial"/>
        </w:rPr>
        <w:instrText xml:space="preserve"> MERGEFIELD  VarNIPPenandatangan  \* MERGEFORMAT </w:instrText>
      </w:r>
      <w:r w:rsidR="00C34A96">
        <w:rPr>
          <w:rFonts w:ascii="Arial" w:hAnsi="Arial" w:cs="Arial"/>
        </w:rPr>
        <w:fldChar w:fldCharType="separate"/>
      </w:r>
      <w:r w:rsidR="00C34A96">
        <w:rPr>
          <w:rFonts w:ascii="Arial" w:hAnsi="Arial" w:cs="Arial"/>
          <w:noProof/>
        </w:rPr>
        <w:t>«VarNIPPenandatangan»</w:t>
      </w:r>
      <w:r w:rsidR="00C34A96">
        <w:rPr>
          <w:rFonts w:ascii="Arial" w:hAnsi="Arial" w:cs="Arial"/>
        </w:rPr>
        <w:fldChar w:fldCharType="end"/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51922085" w14:textId="018CD866" w:rsidR="003415C9" w:rsidRDefault="003415C9" w:rsidP="00516D90">
      <w:p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A64E4CB" w14:textId="77777777" w:rsidR="00A2302D" w:rsidRPr="00A2302D" w:rsidRDefault="00A2302D" w:rsidP="00553185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3547" w14:textId="77777777" w:rsidR="003E4DBC" w:rsidRDefault="003E4DBC" w:rsidP="00A2302D">
      <w:pPr>
        <w:spacing w:after="0" w:line="240" w:lineRule="auto"/>
      </w:pPr>
      <w:r>
        <w:separator/>
      </w:r>
    </w:p>
  </w:endnote>
  <w:endnote w:type="continuationSeparator" w:id="0">
    <w:p w14:paraId="3C673B8D" w14:textId="77777777" w:rsidR="003E4DBC" w:rsidRDefault="003E4DBC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84F4F" w14:textId="77777777" w:rsidR="003E4DBC" w:rsidRDefault="003E4DBC" w:rsidP="00A2302D">
      <w:pPr>
        <w:spacing w:after="0" w:line="240" w:lineRule="auto"/>
      </w:pPr>
      <w:r>
        <w:separator/>
      </w:r>
    </w:p>
  </w:footnote>
  <w:footnote w:type="continuationSeparator" w:id="0">
    <w:p w14:paraId="35FEE8E5" w14:textId="77777777" w:rsidR="003E4DBC" w:rsidRDefault="003E4DBC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244C1"/>
    <w:rsid w:val="000D16A9"/>
    <w:rsid w:val="000E4185"/>
    <w:rsid w:val="001373D0"/>
    <w:rsid w:val="001B03ED"/>
    <w:rsid w:val="0020539A"/>
    <w:rsid w:val="00223779"/>
    <w:rsid w:val="002A58CF"/>
    <w:rsid w:val="002A6132"/>
    <w:rsid w:val="003415C9"/>
    <w:rsid w:val="00350FFD"/>
    <w:rsid w:val="00380AC5"/>
    <w:rsid w:val="003B645F"/>
    <w:rsid w:val="003E4DBC"/>
    <w:rsid w:val="003E5A5A"/>
    <w:rsid w:val="004365A6"/>
    <w:rsid w:val="0044115A"/>
    <w:rsid w:val="0046312B"/>
    <w:rsid w:val="004765D7"/>
    <w:rsid w:val="004C7626"/>
    <w:rsid w:val="00516D90"/>
    <w:rsid w:val="00553185"/>
    <w:rsid w:val="00584148"/>
    <w:rsid w:val="0060691B"/>
    <w:rsid w:val="0062579D"/>
    <w:rsid w:val="007348EF"/>
    <w:rsid w:val="007D760C"/>
    <w:rsid w:val="007F5E41"/>
    <w:rsid w:val="00883C9B"/>
    <w:rsid w:val="009700B7"/>
    <w:rsid w:val="00990FE6"/>
    <w:rsid w:val="009D509D"/>
    <w:rsid w:val="009E0CD4"/>
    <w:rsid w:val="00A2302D"/>
    <w:rsid w:val="00A336B5"/>
    <w:rsid w:val="00A37A09"/>
    <w:rsid w:val="00A51E8F"/>
    <w:rsid w:val="00AF2F2F"/>
    <w:rsid w:val="00B47592"/>
    <w:rsid w:val="00B706C4"/>
    <w:rsid w:val="00C34A96"/>
    <w:rsid w:val="00CF34F6"/>
    <w:rsid w:val="00D60381"/>
    <w:rsid w:val="00DA4696"/>
    <w:rsid w:val="00DD7027"/>
    <w:rsid w:val="00DE3E3D"/>
    <w:rsid w:val="00EA4DC1"/>
    <w:rsid w:val="00EB4837"/>
    <w:rsid w:val="00EC08FE"/>
    <w:rsid w:val="00ED4AC9"/>
    <w:rsid w:val="00FD1221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t.pp@depkeu.go.id" TargetMode="External"/><Relationship Id="rId2" Type="http://schemas.openxmlformats.org/officeDocument/2006/relationships/hyperlink" Target="http://www.setpp.depkeu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041D-04CE-4FDD-BE7B-4088C85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7-27T03:13:00Z</dcterms:created>
  <dcterms:modified xsi:type="dcterms:W3CDTF">2018-11-21T06:42:00Z</dcterms:modified>
</cp:coreProperties>
</file>